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75C" w14:textId="77777777" w:rsidR="00563401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Osnovna škola </w:t>
      </w:r>
      <w:r w:rsidR="002D537A" w:rsidRPr="001D2D95">
        <w:rPr>
          <w:rFonts w:ascii="Arial" w:hAnsi="Arial" w:cs="Arial"/>
        </w:rPr>
        <w:t>Katarina Zrinska Mečenčani</w:t>
      </w:r>
    </w:p>
    <w:p w14:paraId="0CA09F7F" w14:textId="77777777" w:rsidR="002D537A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</w:p>
    <w:p w14:paraId="09139445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44430 </w:t>
      </w:r>
      <w:r w:rsidR="003F586E" w:rsidRPr="001D2D95">
        <w:rPr>
          <w:rFonts w:ascii="Arial" w:hAnsi="Arial" w:cs="Arial"/>
        </w:rPr>
        <w:t>Hrvatska Kostajnica</w:t>
      </w:r>
    </w:p>
    <w:p w14:paraId="4F2BD955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Pr="001D2D95">
        <w:rPr>
          <w:rFonts w:ascii="Arial" w:hAnsi="Arial" w:cs="Arial"/>
        </w:rPr>
        <w:t>2-01/01</w:t>
      </w:r>
    </w:p>
    <w:p w14:paraId="603D698B" w14:textId="77777777" w:rsidR="003F586E" w:rsidRPr="001D2D95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2-1</w:t>
      </w:r>
      <w:r w:rsidR="00CF5B03">
        <w:rPr>
          <w:rFonts w:ascii="Arial" w:hAnsi="Arial" w:cs="Arial"/>
        </w:rPr>
        <w:t>6</w:t>
      </w:r>
    </w:p>
    <w:p w14:paraId="2F06E744" w14:textId="6C5973B8" w:rsidR="003F586E" w:rsidRPr="001D2D95" w:rsidRDefault="00A05068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Hrvatska Kostajnica, </w:t>
      </w:r>
      <w:r w:rsidR="007E4AAE" w:rsidRPr="001D2D95">
        <w:rPr>
          <w:rFonts w:ascii="Arial" w:hAnsi="Arial" w:cs="Arial"/>
        </w:rPr>
        <w:t>2</w:t>
      </w:r>
      <w:r w:rsidR="0026645A">
        <w:rPr>
          <w:rFonts w:ascii="Arial" w:hAnsi="Arial" w:cs="Arial"/>
        </w:rPr>
        <w:t>3</w:t>
      </w:r>
      <w:r w:rsidR="007E4AAE" w:rsidRPr="001D2D95">
        <w:rPr>
          <w:rFonts w:ascii="Arial" w:hAnsi="Arial" w:cs="Arial"/>
        </w:rPr>
        <w:t>. ožujka 2022</w:t>
      </w:r>
      <w:r w:rsidR="003F586E" w:rsidRPr="001D2D95">
        <w:rPr>
          <w:rFonts w:ascii="Arial" w:hAnsi="Arial" w:cs="Arial"/>
        </w:rPr>
        <w:t>. godine.</w:t>
      </w:r>
    </w:p>
    <w:p w14:paraId="36E2F984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3C8B0050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3B97E237" w14:textId="77777777" w:rsidR="003F586E" w:rsidRPr="001D2D95" w:rsidRDefault="00B27FA5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Na temelju članka 107. Zakona o odgoju i obrazovanju u osnovnoj i srednjoj školi (Narodne novine broj 87/08., 86/09., 92/10., 105/10.-ispr., 90/11., 16/12., 86/12., 94/13., 152/14., 7/17., 68/</w:t>
      </w:r>
      <w:r w:rsidR="00707277">
        <w:rPr>
          <w:rFonts w:ascii="Arial" w:hAnsi="Arial" w:cs="Arial"/>
        </w:rPr>
        <w:t>18., 98/19. i 64/20.) i članka 5. i 6</w:t>
      </w:r>
      <w:r w:rsidRPr="001D2D95">
        <w:rPr>
          <w:rFonts w:ascii="Arial" w:hAnsi="Arial" w:cs="Arial"/>
        </w:rPr>
        <w:t xml:space="preserve">. Pravilnika o postupku zapošljavanja te procjeni i vrednovanju kandidata za zapošljavanje Osnovne škole </w:t>
      </w:r>
      <w:r w:rsidR="007E4AAE" w:rsidRPr="001D2D95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 xml:space="preserve"> </w:t>
      </w:r>
      <w:r w:rsidR="003F586E" w:rsidRPr="001D2D95">
        <w:rPr>
          <w:rFonts w:ascii="Arial" w:hAnsi="Arial" w:cs="Arial"/>
        </w:rPr>
        <w:t>raspisuje</w:t>
      </w:r>
    </w:p>
    <w:p w14:paraId="4CCE3A1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E9648BD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67134BC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N A T J E Č A J</w:t>
      </w:r>
    </w:p>
    <w:p w14:paraId="4000BB02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og odnosa</w:t>
      </w:r>
    </w:p>
    <w:p w14:paraId="771303BB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2F830C21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517516BE" w14:textId="595CC67A" w:rsidR="007E4AAE" w:rsidRPr="001D2D95" w:rsidRDefault="00211AD0" w:rsidP="00211AD0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ručnjak/inja edukac</w:t>
      </w:r>
      <w:r w:rsidR="00BC6A1B">
        <w:rPr>
          <w:rFonts w:ascii="Arial" w:hAnsi="Arial" w:cs="Arial"/>
          <w:b/>
        </w:rPr>
        <w:t>ijsko – rehabilitacijskog profila</w:t>
      </w:r>
      <w:r>
        <w:rPr>
          <w:rFonts w:ascii="Arial" w:hAnsi="Arial" w:cs="Arial"/>
          <w:b/>
        </w:rPr>
        <w:t xml:space="preserve"> </w:t>
      </w:r>
      <w:r w:rsidR="00CC426B" w:rsidRPr="001D2D95">
        <w:rPr>
          <w:rFonts w:ascii="Arial" w:hAnsi="Arial" w:cs="Arial"/>
        </w:rPr>
        <w:t>- 1 izvršitelj/ica</w:t>
      </w:r>
      <w:r w:rsidR="006C71B4">
        <w:rPr>
          <w:rFonts w:ascii="Arial" w:hAnsi="Arial" w:cs="Arial"/>
        </w:rPr>
        <w:t xml:space="preserve"> smjera edukator rehabilitator ili logoped</w:t>
      </w:r>
      <w:r w:rsidR="00DC1007">
        <w:rPr>
          <w:rFonts w:ascii="Arial" w:hAnsi="Arial" w:cs="Arial"/>
        </w:rPr>
        <w:t xml:space="preserve"> ili socijalni pedagog</w:t>
      </w:r>
      <w:r w:rsidR="00CC426B" w:rsidRPr="001D2D95">
        <w:rPr>
          <w:rFonts w:ascii="Arial" w:hAnsi="Arial" w:cs="Arial"/>
        </w:rPr>
        <w:t xml:space="preserve"> na neo</w:t>
      </w:r>
      <w:r>
        <w:rPr>
          <w:rFonts w:ascii="Arial" w:hAnsi="Arial" w:cs="Arial"/>
        </w:rPr>
        <w:t>dređeno puno radno vrijeme (40</w:t>
      </w:r>
      <w:r w:rsidR="00CC426B" w:rsidRPr="001D2D95">
        <w:rPr>
          <w:rFonts w:ascii="Arial" w:hAnsi="Arial" w:cs="Arial"/>
        </w:rPr>
        <w:t xml:space="preserve"> sati ukupnog tjednog radnog vremena)</w:t>
      </w:r>
    </w:p>
    <w:p w14:paraId="13F65F2D" w14:textId="01681540" w:rsidR="00535C79" w:rsidRPr="00077E1A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 xml:space="preserve">Na natječaj se mog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6DAE0741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48593483" w14:textId="77777777" w:rsidR="00FA06D3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>sebni uvjeti prema članku 105. i</w:t>
      </w:r>
      <w:r w:rsidRPr="001D2D95">
        <w:rPr>
          <w:rFonts w:ascii="Arial" w:hAnsi="Arial" w:cs="Arial"/>
        </w:rPr>
        <w:t xml:space="preserve"> 106. Zakona o odgoju i obrazovanju u osnovnoj i</w:t>
      </w:r>
      <w:r w:rsidR="00535C79">
        <w:rPr>
          <w:rFonts w:ascii="Arial" w:hAnsi="Arial" w:cs="Arial"/>
        </w:rPr>
        <w:t xml:space="preserve"> srednjoj školi („NN“, broj: 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A05068" w:rsidRPr="001D2D95">
        <w:rPr>
          <w:rFonts w:ascii="Arial" w:hAnsi="Arial" w:cs="Arial"/>
        </w:rPr>
        <w:t xml:space="preserve"> i 68/18</w:t>
      </w:r>
      <w:r w:rsidRPr="001D2D95">
        <w:rPr>
          <w:rFonts w:ascii="Arial" w:hAnsi="Arial" w:cs="Arial"/>
        </w:rPr>
        <w:t>) i</w:t>
      </w:r>
      <w:r w:rsidR="00707277">
        <w:rPr>
          <w:rFonts w:ascii="Arial" w:hAnsi="Arial" w:cs="Arial"/>
        </w:rPr>
        <w:t xml:space="preserve"> Pravilnika o odgovarajućoj vrsti obrazovanja učitelja i stručnih suradnika u osnovnoj školi</w:t>
      </w:r>
      <w:r w:rsidRPr="001D2D95">
        <w:rPr>
          <w:rFonts w:ascii="Arial" w:hAnsi="Arial" w:cs="Arial"/>
        </w:rPr>
        <w:t xml:space="preserve"> </w:t>
      </w:r>
      <w:r w:rsidR="00707277" w:rsidRPr="00707277">
        <w:rPr>
          <w:rFonts w:ascii="Arial" w:hAnsi="Arial" w:cs="Arial"/>
          <w:bCs/>
          <w:color w:val="231F20"/>
          <w:shd w:val="clear" w:color="auto" w:fill="FFFFFF"/>
        </w:rPr>
        <w:t>(</w:t>
      </w:r>
      <w:r w:rsidR="00707277">
        <w:rPr>
          <w:rFonts w:ascii="Arial" w:hAnsi="Arial" w:cs="Arial"/>
          <w:bCs/>
          <w:color w:val="231F20"/>
          <w:shd w:val="clear" w:color="auto" w:fill="FFFFFF"/>
        </w:rPr>
        <w:t>„</w:t>
      </w:r>
      <w:r w:rsidR="00707277" w:rsidRPr="00707277">
        <w:rPr>
          <w:rFonts w:ascii="Arial" w:hAnsi="Arial" w:cs="Arial"/>
          <w:bCs/>
          <w:color w:val="231F20"/>
          <w:shd w:val="clear" w:color="auto" w:fill="FFFFFF"/>
        </w:rPr>
        <w:t>NN</w:t>
      </w:r>
      <w:r w:rsidR="00707277">
        <w:rPr>
          <w:rFonts w:ascii="Arial" w:hAnsi="Arial" w:cs="Arial"/>
          <w:bCs/>
          <w:color w:val="231F20"/>
          <w:shd w:val="clear" w:color="auto" w:fill="FFFFFF"/>
        </w:rPr>
        <w:t>“,</w:t>
      </w:r>
      <w:r w:rsidR="00707277" w:rsidRPr="00707277">
        <w:rPr>
          <w:rFonts w:ascii="Arial" w:hAnsi="Arial" w:cs="Arial"/>
          <w:bCs/>
          <w:color w:val="231F20"/>
          <w:shd w:val="clear" w:color="auto" w:fill="FFFFFF"/>
        </w:rPr>
        <w:t xml:space="preserve"> br. 6/19 i 75/20)</w:t>
      </w:r>
      <w:r w:rsidR="00707277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7. Pravilnika o radu Osnovne škole </w:t>
      </w:r>
      <w:r w:rsidR="00535C79">
        <w:rPr>
          <w:rFonts w:ascii="Arial" w:hAnsi="Arial" w:cs="Arial"/>
        </w:rPr>
        <w:t>Katarina Zrinska Mečenčani, Mečenčani</w:t>
      </w:r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21404EA6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3B15ED9A" w14:textId="7777777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, adresa stanovanja, broj telefona/mobitela, e-mail adresa).</w:t>
      </w:r>
    </w:p>
    <w:p w14:paraId="534908BB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33E0DB54" w14:textId="77777777" w:rsidR="00B27FA5" w:rsidRPr="001D2D95" w:rsidRDefault="00B27FA5" w:rsidP="00AD021E">
      <w:pPr>
        <w:rPr>
          <w:rFonts w:ascii="Arial" w:hAnsi="Arial" w:cs="Arial"/>
        </w:rPr>
      </w:pPr>
      <w:r w:rsidRPr="001D2D95">
        <w:rPr>
          <w:rFonts w:ascii="Arial" w:hAnsi="Arial" w:cs="Arial"/>
        </w:rPr>
        <w:t>Uz vlastoručno potpisanu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>• dokaz o stečenoj stručnoj spremi (presliku diplome odnosno potvrde)</w:t>
      </w:r>
      <w:r w:rsidRPr="001D2D95">
        <w:rPr>
          <w:rFonts w:ascii="Arial" w:hAnsi="Arial" w:cs="Arial"/>
        </w:rPr>
        <w:br/>
        <w:t>• dokaz o državljanstvu (presliku osobne iskaznice, putovnice ili domovnice)</w:t>
      </w:r>
      <w:r w:rsidRPr="001D2D95">
        <w:rPr>
          <w:rFonts w:ascii="Arial" w:hAnsi="Arial" w:cs="Arial"/>
        </w:rPr>
        <w:br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mjesec</w:t>
      </w:r>
      <w:r w:rsidRPr="001D2D95">
        <w:rPr>
          <w:rFonts w:ascii="Arial" w:hAnsi="Arial" w:cs="Arial"/>
        </w:rPr>
        <w:t xml:space="preserve"> dana </w:t>
      </w:r>
      <w:r w:rsidR="00ED16BB" w:rsidRPr="001D2D95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544B06D9" w14:textId="77777777" w:rsidR="00ED16BB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Prije sklapanja ugovora o radu odabrani/a kandidat/kinja dužan/na je sve navedene priloge odnosno isprave dostaviti u izvorniku ili u preslici ovjerenoj od strane javnog bilježnika </w:t>
      </w:r>
      <w:r w:rsidRPr="001D2D95">
        <w:rPr>
          <w:rFonts w:ascii="Arial" w:hAnsi="Arial" w:cs="Arial"/>
        </w:rPr>
        <w:lastRenderedPageBreak/>
        <w:t>sukladno Zakonu o javnom bilježništvu (Narodne novine broj 78/93., 29</w:t>
      </w:r>
      <w:r w:rsidR="001D2D95">
        <w:rPr>
          <w:rFonts w:ascii="Arial" w:hAnsi="Arial" w:cs="Arial"/>
        </w:rPr>
        <w:t>/94., 16/07., 75/09. i 120/16.)</w:t>
      </w:r>
    </w:p>
    <w:p w14:paraId="5D528ACC" w14:textId="77777777" w:rsidR="001D2D95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Kandidat/kinja koji/a se poziva na pravo prednosti pri zapošljavanju na temelju članka 102. Zakona o hrvatskim braniteljima iz Domovinskog rata i članovima njihovih obitelji (Narodne novine broj 121/17., 98/19. i 84/21.), članka 48. Zakona o civilnim stradalnicima iz Domovinskog rata (Narodne novine broj 84/21.), članka 48.f Zakona o zaštiti vojnih i civilnih invalida rata (Narodne novine broj 33/92., 57/92., 77/92., 27/93., 58/93., 2/94., 76/94., 108/95., 108/96., 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42A39764" w14:textId="77777777" w:rsidR="00AD021E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 xml:space="preserve">Kandidat/kinja koji/a se poziva na pravo prednosti pri zapošljavanju na temelju članka 102. </w:t>
      </w:r>
      <w:r w:rsidR="001D2D95">
        <w:rPr>
          <w:rFonts w:ascii="Arial" w:hAnsi="Arial" w:cs="Arial"/>
        </w:rPr>
        <w:t xml:space="preserve">  </w:t>
      </w:r>
      <w:r w:rsidRPr="001D2D95">
        <w:rPr>
          <w:rFonts w:ascii="Arial" w:hAnsi="Arial" w:cs="Arial"/>
        </w:rPr>
        <w:t xml:space="preserve">Zakona o hrvatskim braniteljima iz Domovinskog rata i članovima njihovih obitelji dužan/a je uz prijavu na natječaj pored navedenih isprava odnosno priloga priložiti i ovisno o kategoriji u koju ulazi sve potrebne </w:t>
      </w:r>
      <w:r w:rsidR="001D2D95">
        <w:rPr>
          <w:rFonts w:ascii="Arial" w:hAnsi="Arial" w:cs="Arial"/>
        </w:rPr>
        <w:t xml:space="preserve">dokaze iz članka 103. stavka 1. </w:t>
      </w:r>
      <w:r w:rsidRPr="001D2D95">
        <w:rPr>
          <w:rFonts w:ascii="Arial" w:hAnsi="Arial" w:cs="Arial"/>
        </w:rPr>
        <w:t>Zakona o hrvatskim braniteljima iz Domovinskog rata i članovima njihovih obitelji koji su dostupni na sljedećoj poveznici na mrežne stranice Ministarstva hrvatskih branitelja:</w:t>
      </w:r>
    </w:p>
    <w:p w14:paraId="18F3A4A8" w14:textId="77777777" w:rsidR="007F4634" w:rsidRPr="001D2D95" w:rsidRDefault="007F4634" w:rsidP="001D2D95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1D2D95">
        <w:rPr>
          <w:rFonts w:ascii="Arial" w:hAnsi="Arial" w:cs="Arial"/>
        </w:rPr>
        <w:br/>
      </w:r>
      <w:hyperlink r:id="rId6" w:history="1">
        <w:r w:rsidRPr="001D2D9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560085E4" w14:textId="77777777" w:rsidR="00AD021E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kinja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</w:t>
      </w:r>
    </w:p>
    <w:p w14:paraId="6D1D52E4" w14:textId="77777777" w:rsidR="007F4634" w:rsidRPr="001D2D95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hyperlink r:id="rId7" w:history="1">
        <w:r w:rsidRPr="001D2D95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1D2D95">
        <w:rPr>
          <w:rFonts w:ascii="Arial" w:hAnsi="Arial" w:cs="Arial"/>
        </w:rPr>
        <w:br/>
      </w:r>
    </w:p>
    <w:p w14:paraId="1901F795" w14:textId="77777777" w:rsidR="00ED16BB" w:rsidRDefault="00FA06D3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7B83C141" w14:textId="77777777" w:rsidR="00AD021E" w:rsidRDefault="00AD021E" w:rsidP="007F463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899C850" w14:textId="77777777" w:rsidR="00AD021E" w:rsidRDefault="00AD021E" w:rsidP="00AD021E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>S prijavljenim kandidatima koji udovoljavaju formalnim uvjetima natječaja i koji su dostavili potpunu i pravodobnu dokumentaciju provest će se vrednovanj</w:t>
      </w:r>
      <w:r w:rsidR="00376026">
        <w:rPr>
          <w:rFonts w:ascii="Arial" w:hAnsi="Arial" w:cs="Arial"/>
        </w:rPr>
        <w:t xml:space="preserve">e ili prethodna provjera znanja. </w:t>
      </w:r>
    </w:p>
    <w:p w14:paraId="0EA6558B" w14:textId="77777777" w:rsidR="00FA06D3" w:rsidRPr="001D2D95" w:rsidRDefault="00FA06D3" w:rsidP="007F4634">
      <w:pPr>
        <w:pStyle w:val="Bezproreda"/>
        <w:spacing w:line="276" w:lineRule="auto"/>
        <w:rPr>
          <w:rFonts w:ascii="Arial" w:hAnsi="Arial" w:cs="Arial"/>
        </w:rPr>
      </w:pPr>
    </w:p>
    <w:p w14:paraId="1E2C7CFB" w14:textId="77777777" w:rsidR="00393106" w:rsidRPr="001D2D95" w:rsidRDefault="00393106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2BC3679A" w14:textId="77777777" w:rsidR="001D2D95" w:rsidRPr="001D2D95" w:rsidRDefault="001D2D95" w:rsidP="007F4634">
      <w:pPr>
        <w:pStyle w:val="Bezproreda"/>
        <w:spacing w:line="276" w:lineRule="auto"/>
        <w:rPr>
          <w:rFonts w:ascii="Arial" w:hAnsi="Arial" w:cs="Arial"/>
        </w:rPr>
      </w:pPr>
    </w:p>
    <w:p w14:paraId="026A3E30" w14:textId="77777777" w:rsidR="00393106" w:rsidRPr="001D2D95" w:rsidRDefault="00DF5469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 xml:space="preserve">Prijave donijeti osobno u tajništvo škole ili slati na adresu: Osnovna škola </w:t>
      </w:r>
      <w:r w:rsidR="001D2D95" w:rsidRPr="001D2D95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>, Školska 9, 44430 Hrvatska Kostajnica, s naznakom „za natječaj“</w:t>
      </w:r>
      <w:r w:rsidR="005C181E" w:rsidRPr="001D2D95">
        <w:rPr>
          <w:rFonts w:ascii="Arial" w:hAnsi="Arial" w:cs="Arial"/>
        </w:rPr>
        <w:t xml:space="preserve"> za radno mjesto </w:t>
      </w:r>
      <w:r w:rsidR="00F74F99">
        <w:rPr>
          <w:rFonts w:ascii="Arial" w:hAnsi="Arial" w:cs="Arial"/>
        </w:rPr>
        <w:t>stručnjak/inja edukac</w:t>
      </w:r>
      <w:r w:rsidR="00BC6A1B">
        <w:rPr>
          <w:rFonts w:ascii="Arial" w:hAnsi="Arial" w:cs="Arial"/>
        </w:rPr>
        <w:t>ijsko – rehabilitacijskog profila</w:t>
      </w:r>
      <w:r w:rsidRPr="001D2D95">
        <w:rPr>
          <w:rFonts w:ascii="Arial" w:hAnsi="Arial" w:cs="Arial"/>
        </w:rPr>
        <w:t>.</w:t>
      </w:r>
    </w:p>
    <w:p w14:paraId="40E0769A" w14:textId="77777777" w:rsidR="007A4DF6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otpunom se prijavom smatra prijava koja sadrži sve podatke i priloge odnosno isprave navedene u natječaju.</w:t>
      </w:r>
    </w:p>
    <w:p w14:paraId="7E32D081" w14:textId="77777777" w:rsidR="007A4DF6" w:rsidRDefault="007F4634" w:rsidP="007F4634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kinja koji/a ne podnese pravodobnu ili potpunu prijavu ili ne ispunjava uvjete natječaja ne smatra se kandidatom/kinjom prijavljenim/om na natječaj o čemu Škola posebno ne</w:t>
      </w:r>
      <w:r w:rsidR="007A4DF6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7E75DE8B" w14:textId="77777777" w:rsidR="00AD021E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vaj natječaj objavljuje se na mrežnim stranicama i oglasnim pločama Hrvatskog zavoda za zapošljavanje te mrežnim stranicama i oglasnoj ploči Osnovne škole</w:t>
      </w:r>
      <w:r w:rsidR="001D2D95" w:rsidRPr="001D2D95">
        <w:rPr>
          <w:rFonts w:ascii="Arial" w:hAnsi="Arial" w:cs="Arial"/>
        </w:rPr>
        <w:t xml:space="preserve"> Katarina Zrinska Mečenčani</w:t>
      </w:r>
      <w:r w:rsidRPr="001D2D95">
        <w:rPr>
          <w:rFonts w:ascii="Arial" w:hAnsi="Arial" w:cs="Arial"/>
        </w:rPr>
        <w:t>.</w:t>
      </w:r>
    </w:p>
    <w:p w14:paraId="0AE77A1A" w14:textId="77777777" w:rsidR="007F4634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bavijesti o rezultatima natječaja bit će dostavljena kandidatima najkasnije u roku od osam dana od dana sklapanja ugovora o radu s odabranim/om kandidatom/kinjom putem e-maila, poštom ili putem web stranice škole.</w:t>
      </w:r>
    </w:p>
    <w:p w14:paraId="6D43F7CE" w14:textId="77777777" w:rsidR="001D2D95" w:rsidRPr="001D2D95" w:rsidRDefault="001D2D95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Rok za podnošenje prijave na natječaj je osam dana od dana objave natječaja.</w:t>
      </w:r>
    </w:p>
    <w:p w14:paraId="63869B29" w14:textId="77777777" w:rsidR="007F4634" w:rsidRPr="001D2D95" w:rsidRDefault="007F4634" w:rsidP="007F4634">
      <w:pPr>
        <w:jc w:val="both"/>
        <w:rPr>
          <w:rFonts w:ascii="Arial" w:hAnsi="Arial" w:cs="Arial"/>
        </w:rPr>
      </w:pPr>
    </w:p>
    <w:p w14:paraId="3DFB6184" w14:textId="77777777" w:rsidR="00376026" w:rsidRDefault="00376026" w:rsidP="007F4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FD8D4D3" w14:textId="77777777" w:rsidR="007F4634" w:rsidRPr="001D2D95" w:rsidRDefault="00376026" w:rsidP="003760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7F4634" w:rsidRPr="001D2D95">
        <w:rPr>
          <w:rFonts w:ascii="Arial" w:hAnsi="Arial" w:cs="Arial"/>
        </w:rPr>
        <w:t>Ravnateljica:</w:t>
      </w:r>
    </w:p>
    <w:p w14:paraId="6C69949E" w14:textId="77777777" w:rsidR="007F4634" w:rsidRPr="001D2D95" w:rsidRDefault="007A4DF6" w:rsidP="007F4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vjetlana Tufeković</w:t>
      </w:r>
      <w:r w:rsidR="00AD021E">
        <w:rPr>
          <w:rFonts w:ascii="Arial" w:hAnsi="Arial" w:cs="Arial"/>
        </w:rPr>
        <w:t>, prof.</w:t>
      </w:r>
    </w:p>
    <w:p w14:paraId="297755E1" w14:textId="77777777" w:rsidR="007F4634" w:rsidRPr="007F4634" w:rsidRDefault="007F4634" w:rsidP="007F4634">
      <w:pPr>
        <w:jc w:val="both"/>
        <w:rPr>
          <w:rFonts w:cstheme="minorHAnsi"/>
        </w:rPr>
      </w:pPr>
    </w:p>
    <w:p w14:paraId="6226628A" w14:textId="77777777" w:rsidR="000A0B0A" w:rsidRPr="007F4634" w:rsidRDefault="000A0B0A" w:rsidP="007F4634">
      <w:pPr>
        <w:jc w:val="both"/>
        <w:rPr>
          <w:rFonts w:cstheme="minorHAnsi"/>
        </w:rPr>
      </w:pPr>
    </w:p>
    <w:p w14:paraId="759F451C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BAAE4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77E1A"/>
    <w:rsid w:val="000A0B0A"/>
    <w:rsid w:val="000D70C6"/>
    <w:rsid w:val="000F6978"/>
    <w:rsid w:val="001A0A4B"/>
    <w:rsid w:val="001D2D95"/>
    <w:rsid w:val="00200FC3"/>
    <w:rsid w:val="00211AD0"/>
    <w:rsid w:val="0026645A"/>
    <w:rsid w:val="002D537A"/>
    <w:rsid w:val="002F3952"/>
    <w:rsid w:val="00323F6E"/>
    <w:rsid w:val="003637BA"/>
    <w:rsid w:val="00376026"/>
    <w:rsid w:val="00393106"/>
    <w:rsid w:val="003E2F86"/>
    <w:rsid w:val="003F586E"/>
    <w:rsid w:val="00413234"/>
    <w:rsid w:val="004C12FA"/>
    <w:rsid w:val="00507E06"/>
    <w:rsid w:val="00535C79"/>
    <w:rsid w:val="00563401"/>
    <w:rsid w:val="005A1DD4"/>
    <w:rsid w:val="005C181E"/>
    <w:rsid w:val="00651CAE"/>
    <w:rsid w:val="0067321B"/>
    <w:rsid w:val="006C71B4"/>
    <w:rsid w:val="00707277"/>
    <w:rsid w:val="00715A9E"/>
    <w:rsid w:val="007A4DF6"/>
    <w:rsid w:val="007D0855"/>
    <w:rsid w:val="007E204C"/>
    <w:rsid w:val="007E4AAE"/>
    <w:rsid w:val="007F0DFA"/>
    <w:rsid w:val="007F4634"/>
    <w:rsid w:val="00841410"/>
    <w:rsid w:val="008B2C4C"/>
    <w:rsid w:val="00A05068"/>
    <w:rsid w:val="00A80CB6"/>
    <w:rsid w:val="00AD021E"/>
    <w:rsid w:val="00B27170"/>
    <w:rsid w:val="00B27FA5"/>
    <w:rsid w:val="00BA4141"/>
    <w:rsid w:val="00BC6A1B"/>
    <w:rsid w:val="00CC426B"/>
    <w:rsid w:val="00CF5B03"/>
    <w:rsid w:val="00D736CE"/>
    <w:rsid w:val="00DC1007"/>
    <w:rsid w:val="00DE5221"/>
    <w:rsid w:val="00DF5469"/>
    <w:rsid w:val="00ED16BB"/>
    <w:rsid w:val="00F74F99"/>
    <w:rsid w:val="00F85946"/>
    <w:rsid w:val="00FA06D3"/>
    <w:rsid w:val="00FF26D8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0D2C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4775-43D0-437C-9F07-0B135A0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Eliza Pirc</cp:lastModifiedBy>
  <cp:revision>12</cp:revision>
  <cp:lastPrinted>2022-03-23T07:22:00Z</cp:lastPrinted>
  <dcterms:created xsi:type="dcterms:W3CDTF">2022-03-18T09:20:00Z</dcterms:created>
  <dcterms:modified xsi:type="dcterms:W3CDTF">2022-03-23T10:54:00Z</dcterms:modified>
</cp:coreProperties>
</file>